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C709" w14:textId="3CBB3B4C" w:rsidR="00971FB5" w:rsidRPr="00875DE8" w:rsidRDefault="00875DE8" w:rsidP="00875DE8">
      <w:pPr>
        <w:pStyle w:val="Nadpis2"/>
      </w:pPr>
      <w:r w:rsidRPr="00875DE8">
        <w:t xml:space="preserve">Příloha </w:t>
      </w:r>
      <w:r w:rsidR="00362950">
        <w:t>č. 1 smlouvy o dílo</w:t>
      </w:r>
    </w:p>
    <w:p w14:paraId="27E73C0A" w14:textId="418090FE" w:rsidR="00875DE8" w:rsidRPr="00875DE8" w:rsidRDefault="00875DE8" w:rsidP="00875DE8">
      <w:pPr>
        <w:pStyle w:val="Nadpis1"/>
      </w:pPr>
      <w:r w:rsidRPr="00875DE8">
        <w:t>Využívání informačních kanálů o potravinách spotřebiteli a významu certifikace potravin pro spotřebitele v ČR (pilotní dotazníkové šetření).</w:t>
      </w:r>
    </w:p>
    <w:p w14:paraId="01A00ED7" w14:textId="6984D4DE" w:rsidR="00F75A2B" w:rsidRDefault="00AF6801" w:rsidP="00601A32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>Jak si zjišťujete informace o potravinách, které nakupujete pro svou domácnost</w:t>
      </w:r>
      <w:r w:rsidR="00B05265">
        <w:t>?</w:t>
      </w:r>
      <w:r w:rsidR="000F0BE7">
        <w:t xml:space="preserve"> </w:t>
      </w:r>
      <w:r w:rsidR="00EF3CBA">
        <w:t>(</w:t>
      </w:r>
      <w:r w:rsidR="000F0BE7">
        <w:t>Můžete zvolit více možností.</w:t>
      </w:r>
      <w:r w:rsidR="00EF3CBA">
        <w:t>)</w:t>
      </w:r>
    </w:p>
    <w:p w14:paraId="7465ED59" w14:textId="77777777" w:rsidR="0026733D" w:rsidRDefault="005527E6" w:rsidP="00B05265">
      <w:pPr>
        <w:pStyle w:val="Odstavecseseznamem"/>
        <w:numPr>
          <w:ilvl w:val="0"/>
          <w:numId w:val="2"/>
        </w:numPr>
      </w:pPr>
      <w:r>
        <w:t>N</w:t>
      </w:r>
      <w:r w:rsidR="0026733D">
        <w:t>akupuji podle zvyku</w:t>
      </w:r>
      <w:r>
        <w:t xml:space="preserve"> a většinou již informace</w:t>
      </w:r>
      <w:r w:rsidR="00EF3CBA">
        <w:t xml:space="preserve"> nehledám</w:t>
      </w:r>
      <w:r>
        <w:t>.</w:t>
      </w:r>
    </w:p>
    <w:p w14:paraId="054F65B9" w14:textId="77777777" w:rsidR="005527E6" w:rsidRDefault="005527E6" w:rsidP="00B05265">
      <w:pPr>
        <w:pStyle w:val="Odstavecseseznamem"/>
        <w:numPr>
          <w:ilvl w:val="0"/>
          <w:numId w:val="2"/>
        </w:numPr>
      </w:pPr>
      <w:r>
        <w:t>Nakupuji podle zvyku a čtu většinou jen datum spotřeby</w:t>
      </w:r>
      <w:r w:rsidR="001573D6">
        <w:t xml:space="preserve"> na obalu</w:t>
      </w:r>
      <w:r>
        <w:t>.</w:t>
      </w:r>
    </w:p>
    <w:p w14:paraId="51FE28EC" w14:textId="77777777" w:rsidR="00AF6801" w:rsidRDefault="00AF6801" w:rsidP="00B05265">
      <w:pPr>
        <w:pStyle w:val="Odstavecseseznamem"/>
        <w:numPr>
          <w:ilvl w:val="0"/>
          <w:numId w:val="2"/>
        </w:numPr>
      </w:pPr>
      <w:r>
        <w:t xml:space="preserve">Čtu </w:t>
      </w:r>
      <w:r w:rsidR="005527E6">
        <w:t xml:space="preserve">často </w:t>
      </w:r>
      <w:r>
        <w:t>text na obalu</w:t>
      </w:r>
      <w:r w:rsidR="000A717B">
        <w:t>.</w:t>
      </w:r>
    </w:p>
    <w:p w14:paraId="1E74C0D9" w14:textId="77777777" w:rsidR="0036459C" w:rsidRDefault="005527E6" w:rsidP="00B05265">
      <w:pPr>
        <w:pStyle w:val="Odstavecseseznamem"/>
        <w:numPr>
          <w:ilvl w:val="0"/>
          <w:numId w:val="2"/>
        </w:numPr>
      </w:pPr>
      <w:r>
        <w:t>Z</w:t>
      </w:r>
      <w:r w:rsidR="0026733D">
        <w:t>ajímám se, jestli je na obalu nějaké logo</w:t>
      </w:r>
      <w:r>
        <w:t xml:space="preserve">, které zaručuje vlastnosti výrobku, které </w:t>
      </w:r>
      <w:r w:rsidR="0080424C">
        <w:t>upřednostňu</w:t>
      </w:r>
      <w:r>
        <w:t>ji.</w:t>
      </w:r>
    </w:p>
    <w:p w14:paraId="001719E1" w14:textId="77777777" w:rsidR="00BB3662" w:rsidRDefault="00BB3662" w:rsidP="00B05265">
      <w:pPr>
        <w:pStyle w:val="Odstavecseseznamem"/>
        <w:numPr>
          <w:ilvl w:val="0"/>
          <w:numId w:val="2"/>
        </w:numPr>
      </w:pPr>
      <w:r>
        <w:t>Využívám QR kód.</w:t>
      </w:r>
    </w:p>
    <w:p w14:paraId="11488670" w14:textId="77777777" w:rsidR="000A717B" w:rsidRDefault="0036459C" w:rsidP="00B05265">
      <w:pPr>
        <w:pStyle w:val="Odstavecseseznamem"/>
        <w:numPr>
          <w:ilvl w:val="0"/>
          <w:numId w:val="2"/>
        </w:numPr>
      </w:pPr>
      <w:r>
        <w:t>Ptám se prodavače, co o výrobku ví.</w:t>
      </w:r>
      <w:r w:rsidR="005527E6">
        <w:t xml:space="preserve"> </w:t>
      </w:r>
      <w:r w:rsidR="0026733D">
        <w:t xml:space="preserve"> </w:t>
      </w:r>
    </w:p>
    <w:p w14:paraId="265A24EC" w14:textId="77777777" w:rsidR="005527E6" w:rsidRDefault="005527E6" w:rsidP="00B05265">
      <w:pPr>
        <w:pStyle w:val="Odstavecseseznamem"/>
        <w:numPr>
          <w:ilvl w:val="0"/>
          <w:numId w:val="2"/>
        </w:numPr>
      </w:pPr>
      <w:r>
        <w:t>Navštěvuji internetové stránky výrobce.</w:t>
      </w:r>
    </w:p>
    <w:p w14:paraId="6B4735A3" w14:textId="77777777" w:rsidR="005527E6" w:rsidRDefault="005527E6" w:rsidP="00B05265">
      <w:pPr>
        <w:pStyle w:val="Odstavecseseznamem"/>
        <w:numPr>
          <w:ilvl w:val="0"/>
          <w:numId w:val="2"/>
        </w:numPr>
      </w:pPr>
      <w:r>
        <w:t xml:space="preserve">Pravidelně sleduji výsledky testů, které provádí odborné instituce.  </w:t>
      </w:r>
    </w:p>
    <w:p w14:paraId="25E195EB" w14:textId="77777777" w:rsidR="005527E6" w:rsidRDefault="005527E6" w:rsidP="00B05265">
      <w:pPr>
        <w:pStyle w:val="Odstavecseseznamem"/>
        <w:numPr>
          <w:ilvl w:val="0"/>
          <w:numId w:val="2"/>
        </w:numPr>
      </w:pPr>
      <w:r>
        <w:t>Sleduji internetové diskuse</w:t>
      </w:r>
      <w:r w:rsidR="00B05265">
        <w:t xml:space="preserve"> se zkušenostmi jiných spotřebitelů</w:t>
      </w:r>
      <w:r>
        <w:t>.</w:t>
      </w:r>
    </w:p>
    <w:p w14:paraId="5A411AD5" w14:textId="77777777" w:rsidR="0036459C" w:rsidRDefault="0036459C" w:rsidP="00601A32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t>Informace zjišťuji jinak.</w:t>
      </w:r>
      <w:r w:rsidR="000F0BE7">
        <w:t xml:space="preserve"> Uveďte </w:t>
      </w:r>
      <w:r w:rsidR="0080424C">
        <w:t xml:space="preserve">prosím </w:t>
      </w:r>
      <w:r w:rsidR="000F0BE7">
        <w:t>jak.</w:t>
      </w:r>
      <w:r w:rsidR="001573D6">
        <w:t xml:space="preserve"> …</w:t>
      </w:r>
    </w:p>
    <w:p w14:paraId="0EAF3BA4" w14:textId="77777777" w:rsidR="00E760C5" w:rsidRDefault="00E760C5" w:rsidP="00601A32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>Která z těchto log znáte?</w:t>
      </w:r>
      <w:r w:rsidR="000A0CD6">
        <w:t xml:space="preserve"> (Označte je, prosím.)</w:t>
      </w:r>
    </w:p>
    <w:p w14:paraId="738FC962" w14:textId="77777777" w:rsidR="00E760C5" w:rsidRDefault="000A0CD6" w:rsidP="00601A32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t>(</w:t>
      </w:r>
      <w:r w:rsidR="00E760C5">
        <w:t xml:space="preserve">Vizuální nabídka </w:t>
      </w:r>
      <w:r>
        <w:t>30 až 40ti log).</w:t>
      </w:r>
    </w:p>
    <w:p w14:paraId="6E2DA764" w14:textId="48595AB5" w:rsidR="000F0BE7" w:rsidRDefault="000F0BE7" w:rsidP="00601A32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>J</w:t>
      </w:r>
      <w:r w:rsidR="00E04A18">
        <w:t>sou</w:t>
      </w:r>
      <w:r>
        <w:t xml:space="preserve"> pro vás ně</w:t>
      </w:r>
      <w:r w:rsidR="00E04A18">
        <w:t>která</w:t>
      </w:r>
      <w:r>
        <w:t xml:space="preserve"> log</w:t>
      </w:r>
      <w:r w:rsidR="00E04A18">
        <w:t>a</w:t>
      </w:r>
      <w:r>
        <w:t xml:space="preserve"> důležit</w:t>
      </w:r>
      <w:r w:rsidR="00E04A18">
        <w:t>á</w:t>
      </w:r>
      <w:r w:rsidR="00E760C5">
        <w:t xml:space="preserve"> tak, že podpoří váš nákup </w:t>
      </w:r>
      <w:r w:rsidR="000A0CD6">
        <w:t xml:space="preserve">potravinového </w:t>
      </w:r>
      <w:r w:rsidR="00E760C5">
        <w:t>výrobku? Jak</w:t>
      </w:r>
      <w:r w:rsidR="007E2FCC">
        <w:t>á</w:t>
      </w:r>
      <w:r w:rsidR="00E760C5">
        <w:t xml:space="preserve">? </w:t>
      </w:r>
      <w:r w:rsidR="000A0CD6">
        <w:t>Označte je, prosím.)</w:t>
      </w:r>
    </w:p>
    <w:p w14:paraId="687B8BA8" w14:textId="77777777" w:rsidR="00E04A18" w:rsidRDefault="000A0CD6" w:rsidP="00E04A18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t>(Vizuální nabídka 30 až 40ti log).</w:t>
      </w:r>
    </w:p>
    <w:p w14:paraId="66A98E43" w14:textId="0E694FD3" w:rsidR="00E04A18" w:rsidRDefault="00E04A18" w:rsidP="000E1C31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>Zajímáte se o regionální původ potravin</w:t>
      </w:r>
      <w:r w:rsidR="0087514C">
        <w:t xml:space="preserve"> (v rámci ČR)</w:t>
      </w:r>
      <w:r>
        <w:t>? ANO/NE</w:t>
      </w:r>
    </w:p>
    <w:p w14:paraId="11C37F34" w14:textId="79281682" w:rsidR="00E04A18" w:rsidRDefault="00E04A18" w:rsidP="000E1C31">
      <w:pPr>
        <w:tabs>
          <w:tab w:val="left" w:pos="426"/>
        </w:tabs>
        <w:spacing w:after="120"/>
        <w:ind w:left="426" w:hanging="426"/>
      </w:pPr>
      <w:r>
        <w:tab/>
      </w:r>
      <w:r w:rsidR="000E1C31">
        <w:t>a</w:t>
      </w:r>
      <w:r>
        <w:t>.</w:t>
      </w:r>
      <w:r>
        <w:tab/>
        <w:t>Pokud ano uveďte důvod</w:t>
      </w:r>
    </w:p>
    <w:p w14:paraId="13F39FB9" w14:textId="11218FF9" w:rsidR="0087514C" w:rsidRDefault="000E1C31" w:rsidP="000E1C3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</w:pPr>
      <w:r>
        <w:t>M</w:t>
      </w:r>
      <w:r w:rsidR="0087514C">
        <w:t>ám osobní vztah k určitým oblastem</w:t>
      </w:r>
    </w:p>
    <w:p w14:paraId="044327AB" w14:textId="56C4FD73" w:rsidR="0087514C" w:rsidRDefault="000E1C31" w:rsidP="000E1C3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</w:pPr>
      <w:r>
        <w:t>C</w:t>
      </w:r>
      <w:r w:rsidR="0087514C">
        <w:t>hci podpořit výrobce v regionu</w:t>
      </w:r>
    </w:p>
    <w:p w14:paraId="1F558C16" w14:textId="3DEEAD38" w:rsidR="0087514C" w:rsidRDefault="000E1C31" w:rsidP="000E1C3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</w:pPr>
      <w:r>
        <w:t>V</w:t>
      </w:r>
      <w:r w:rsidR="0087514C">
        <w:t>ěřím, že z určitých oblastech jsou potraviny zdravější</w:t>
      </w:r>
    </w:p>
    <w:p w14:paraId="2FEBEDFA" w14:textId="00B6E7EA" w:rsidR="0087514C" w:rsidRDefault="000E1C31" w:rsidP="000E1C3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</w:pPr>
      <w:r>
        <w:t>N</w:t>
      </w:r>
      <w:r w:rsidR="0087514C">
        <w:t>ěkteré potraviny jsou specifické pro určité regiony (chci si tuto specificitu vychutnat)</w:t>
      </w:r>
    </w:p>
    <w:p w14:paraId="09155C53" w14:textId="09037C17" w:rsidR="0087514C" w:rsidRDefault="007E2FCC" w:rsidP="000E1C3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</w:pPr>
      <w:r>
        <w:t>Jiný důvod. Uveďte prosím jaký</w:t>
      </w:r>
      <w:r w:rsidR="0087514C">
        <w:t>…</w:t>
      </w:r>
    </w:p>
    <w:p w14:paraId="1383A117" w14:textId="2869160C" w:rsidR="00E04A18" w:rsidRDefault="00E04A18" w:rsidP="000E1C31">
      <w:pPr>
        <w:tabs>
          <w:tab w:val="left" w:pos="426"/>
        </w:tabs>
        <w:spacing w:after="120"/>
        <w:ind w:left="426" w:hanging="426"/>
      </w:pPr>
      <w:r>
        <w:tab/>
      </w:r>
      <w:r w:rsidR="000E1C31">
        <w:t>b.</w:t>
      </w:r>
      <w:r>
        <w:t xml:space="preserve"> Pokud ne</w:t>
      </w:r>
      <w:r w:rsidR="0087514C">
        <w:t xml:space="preserve"> uveďte důvod</w:t>
      </w:r>
    </w:p>
    <w:p w14:paraId="3BC7A707" w14:textId="061C3E2D" w:rsidR="0087514C" w:rsidRDefault="000E1C31" w:rsidP="000E1C3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</w:pPr>
      <w:r>
        <w:t>M</w:t>
      </w:r>
      <w:r w:rsidR="0087514C">
        <w:t>yslím, že regionální původ nemá vliv na kvalitu potravin</w:t>
      </w:r>
    </w:p>
    <w:p w14:paraId="755F8FCE" w14:textId="580AC27F" w:rsidR="0087514C" w:rsidRDefault="000E1C31" w:rsidP="000E1C3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</w:pPr>
      <w:r>
        <w:t>N</w:t>
      </w:r>
      <w:r w:rsidR="0087514C">
        <w:t>evěřím tvrzení na obalech ani prodejcům</w:t>
      </w:r>
    </w:p>
    <w:p w14:paraId="2FD46C16" w14:textId="000E612D" w:rsidR="00150595" w:rsidRDefault="00150595" w:rsidP="000E1C3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</w:pPr>
      <w:r>
        <w:t>…</w:t>
      </w:r>
    </w:p>
    <w:p w14:paraId="42B2B185" w14:textId="4B6B2BCE" w:rsidR="00150595" w:rsidRDefault="00150595" w:rsidP="00150595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777" w:hanging="357"/>
        <w:contextualSpacing w:val="0"/>
      </w:pPr>
      <w:r>
        <w:t>Jiný důvod</w:t>
      </w:r>
    </w:p>
    <w:p w14:paraId="628A5D30" w14:textId="39FCD30C" w:rsidR="004D4B63" w:rsidRDefault="004D4B63" w:rsidP="004D4B63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 xml:space="preserve">Co vás </w:t>
      </w:r>
      <w:r w:rsidR="00C30D35">
        <w:t xml:space="preserve">nejvíce </w:t>
      </w:r>
      <w:r>
        <w:t>př</w:t>
      </w:r>
      <w:r w:rsidR="0018719B">
        <w:t>ived</w:t>
      </w:r>
      <w:r w:rsidR="00150595">
        <w:t>lo</w:t>
      </w:r>
      <w:r w:rsidR="0018719B">
        <w:t xml:space="preserve"> k</w:t>
      </w:r>
      <w:r>
        <w:t xml:space="preserve"> první koupi regionální potraviny</w:t>
      </w:r>
      <w:r w:rsidR="00B058C0">
        <w:t xml:space="preserve"> </w:t>
      </w:r>
      <w:r w:rsidR="000E1C31">
        <w:t>(certifikované nebo necertifikované)</w:t>
      </w:r>
      <w:r>
        <w:t>?</w:t>
      </w:r>
      <w:r w:rsidR="001B23C5">
        <w:t xml:space="preserve"> (Seřaďte prosím od nejvýznamnějšího faktoru k nejméně významnému.)</w:t>
      </w:r>
    </w:p>
    <w:p w14:paraId="08F351C3" w14:textId="6A81E86B" w:rsidR="00B058C0" w:rsidRDefault="00B058C0" w:rsidP="001B23C5">
      <w:pPr>
        <w:pStyle w:val="Odstavecseseznamem"/>
        <w:numPr>
          <w:ilvl w:val="0"/>
          <w:numId w:val="2"/>
        </w:numPr>
      </w:pPr>
      <w:r>
        <w:t xml:space="preserve">Logo potvrzující </w:t>
      </w:r>
      <w:r w:rsidR="007A07A7">
        <w:t xml:space="preserve">regionální </w:t>
      </w:r>
      <w:r>
        <w:t>certifikaci</w:t>
      </w:r>
    </w:p>
    <w:p w14:paraId="7125EE33" w14:textId="66BD585A" w:rsidR="001B23C5" w:rsidRDefault="0087514C" w:rsidP="001B23C5">
      <w:pPr>
        <w:pStyle w:val="Odstavecseseznamem"/>
        <w:numPr>
          <w:ilvl w:val="0"/>
          <w:numId w:val="2"/>
        </w:numPr>
      </w:pPr>
      <w:r>
        <w:t>Můj osobní v</w:t>
      </w:r>
      <w:r w:rsidR="001B23C5">
        <w:t>ztah k danému regionu</w:t>
      </w:r>
    </w:p>
    <w:p w14:paraId="57300CB8" w14:textId="669391F5" w:rsidR="004D4B63" w:rsidRDefault="004D4B63" w:rsidP="004D4B63">
      <w:pPr>
        <w:pStyle w:val="Odstavecseseznamem"/>
        <w:numPr>
          <w:ilvl w:val="0"/>
          <w:numId w:val="2"/>
        </w:numPr>
      </w:pPr>
      <w:r>
        <w:t xml:space="preserve">Tvrzení </w:t>
      </w:r>
      <w:r w:rsidR="000E1C31">
        <w:t>prodej</w:t>
      </w:r>
      <w:r>
        <w:t>ce</w:t>
      </w:r>
      <w:r w:rsidR="00C30D35">
        <w:t xml:space="preserve"> při nákupu</w:t>
      </w:r>
    </w:p>
    <w:p w14:paraId="596B3F25" w14:textId="77777777" w:rsidR="001B23C5" w:rsidRDefault="001B23C5" w:rsidP="001B23C5">
      <w:pPr>
        <w:pStyle w:val="Odstavecseseznamem"/>
        <w:numPr>
          <w:ilvl w:val="0"/>
          <w:numId w:val="2"/>
        </w:numPr>
      </w:pPr>
      <w:r>
        <w:t>Příběh výrobce</w:t>
      </w:r>
    </w:p>
    <w:p w14:paraId="0EBE0C5E" w14:textId="77777777" w:rsidR="004D4B63" w:rsidRDefault="004D4B63" w:rsidP="004D4B63">
      <w:pPr>
        <w:pStyle w:val="Odstavecseseznamem"/>
        <w:numPr>
          <w:ilvl w:val="0"/>
          <w:numId w:val="2"/>
        </w:numPr>
      </w:pPr>
      <w:r>
        <w:t>Text na obalu</w:t>
      </w:r>
    </w:p>
    <w:p w14:paraId="2BED28A0" w14:textId="77777777" w:rsidR="00C30D35" w:rsidRDefault="00C30D35" w:rsidP="004D4B63">
      <w:pPr>
        <w:pStyle w:val="Odstavecseseznamem"/>
        <w:numPr>
          <w:ilvl w:val="0"/>
          <w:numId w:val="2"/>
        </w:numPr>
      </w:pPr>
      <w:r>
        <w:lastRenderedPageBreak/>
        <w:t>Doporučení mého známého</w:t>
      </w:r>
    </w:p>
    <w:p w14:paraId="443C4EA0" w14:textId="77777777" w:rsidR="001573D6" w:rsidRDefault="001573D6" w:rsidP="001B23C5">
      <w:pPr>
        <w:pStyle w:val="Odstavecseseznamem"/>
        <w:numPr>
          <w:ilvl w:val="0"/>
          <w:numId w:val="2"/>
        </w:numPr>
      </w:pPr>
      <w:r>
        <w:t>Letáček o výrobku</w:t>
      </w:r>
      <w:r w:rsidR="00397C9B">
        <w:t xml:space="preserve"> </w:t>
      </w:r>
      <w:r>
        <w:t>(z prodejny nebo odjinud)</w:t>
      </w:r>
    </w:p>
    <w:p w14:paraId="58A13B6C" w14:textId="77777777" w:rsidR="00D15AD6" w:rsidRDefault="00D15AD6" w:rsidP="001B23C5">
      <w:pPr>
        <w:pStyle w:val="Odstavecseseznamem"/>
        <w:numPr>
          <w:ilvl w:val="0"/>
          <w:numId w:val="2"/>
        </w:numPr>
      </w:pPr>
      <w:r>
        <w:t>Informační kampaň ve sdělovacích prostředcích</w:t>
      </w:r>
    </w:p>
    <w:p w14:paraId="3C717C45" w14:textId="77777777" w:rsidR="001B23C5" w:rsidRDefault="001B23C5" w:rsidP="001B23C5">
      <w:pPr>
        <w:pStyle w:val="Odstavecseseznamem"/>
        <w:numPr>
          <w:ilvl w:val="0"/>
          <w:numId w:val="2"/>
        </w:numPr>
      </w:pPr>
      <w:r>
        <w:t>Informace odjinud</w:t>
      </w:r>
      <w:r w:rsidR="001573D6">
        <w:t>. Uveďte prosím odkud. …</w:t>
      </w:r>
    </w:p>
    <w:p w14:paraId="68B93B54" w14:textId="152BDEDC" w:rsidR="004D4B63" w:rsidRDefault="00150595" w:rsidP="004D4B63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t>Nekupuji.</w:t>
      </w:r>
    </w:p>
    <w:p w14:paraId="252604AC" w14:textId="41649A43" w:rsidR="00BD35EE" w:rsidRDefault="00BD35EE" w:rsidP="00BD35EE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 xml:space="preserve">Kde nakupujete </w:t>
      </w:r>
      <w:r w:rsidR="004C1565">
        <w:t xml:space="preserve">nejčastěji </w:t>
      </w:r>
      <w:r>
        <w:t>regionální potraviny?</w:t>
      </w:r>
      <w:r w:rsidR="0080424C">
        <w:t xml:space="preserve"> (Můžete zvolit více možností.)</w:t>
      </w:r>
    </w:p>
    <w:p w14:paraId="3F307A50" w14:textId="77777777" w:rsidR="00F64F70" w:rsidRDefault="00F64F70" w:rsidP="00F64F70">
      <w:pPr>
        <w:pStyle w:val="Odstavecseseznamem"/>
        <w:numPr>
          <w:ilvl w:val="0"/>
          <w:numId w:val="2"/>
        </w:numPr>
      </w:pPr>
      <w:r>
        <w:t>Na farmářském trhu</w:t>
      </w:r>
    </w:p>
    <w:p w14:paraId="41D11F89" w14:textId="77777777" w:rsidR="00F64F70" w:rsidRDefault="00F64F70" w:rsidP="00F64F70">
      <w:pPr>
        <w:pStyle w:val="Odstavecseseznamem"/>
        <w:numPr>
          <w:ilvl w:val="0"/>
          <w:numId w:val="2"/>
        </w:numPr>
      </w:pPr>
      <w:r>
        <w:t>Na festivalech podobných akcích</w:t>
      </w:r>
    </w:p>
    <w:p w14:paraId="0EB3A7C2" w14:textId="77777777" w:rsidR="00F64F70" w:rsidRDefault="00F64F70" w:rsidP="00F64F70">
      <w:pPr>
        <w:pStyle w:val="Odstavecseseznamem"/>
        <w:numPr>
          <w:ilvl w:val="0"/>
          <w:numId w:val="2"/>
        </w:numPr>
      </w:pPr>
      <w:r>
        <w:t>U výrobce (v jeho provozovně nebo prodejně)</w:t>
      </w:r>
    </w:p>
    <w:p w14:paraId="1D3780EA" w14:textId="77777777" w:rsidR="00F64F70" w:rsidRDefault="00F64F70" w:rsidP="00F64F70">
      <w:pPr>
        <w:pStyle w:val="Odstavecseseznamem"/>
        <w:numPr>
          <w:ilvl w:val="0"/>
          <w:numId w:val="2"/>
        </w:numPr>
      </w:pPr>
      <w:r>
        <w:t>V prodejnách určených pro turisty</w:t>
      </w:r>
    </w:p>
    <w:p w14:paraId="755956C3" w14:textId="77777777" w:rsidR="00F64F70" w:rsidRDefault="00F64F70" w:rsidP="00F64F70">
      <w:pPr>
        <w:pStyle w:val="Odstavecseseznamem"/>
        <w:numPr>
          <w:ilvl w:val="0"/>
          <w:numId w:val="2"/>
        </w:numPr>
      </w:pPr>
      <w:r>
        <w:t>Ve specializované prodejně</w:t>
      </w:r>
    </w:p>
    <w:p w14:paraId="7F627B29" w14:textId="77777777" w:rsidR="00F64F70" w:rsidRDefault="00F64F70" w:rsidP="00F64F70">
      <w:pPr>
        <w:pStyle w:val="Odstavecseseznamem"/>
        <w:numPr>
          <w:ilvl w:val="0"/>
          <w:numId w:val="2"/>
        </w:numPr>
      </w:pPr>
      <w:r>
        <w:t>V supermarketu</w:t>
      </w:r>
    </w:p>
    <w:p w14:paraId="001BCBB6" w14:textId="77777777" w:rsidR="00F64F70" w:rsidRDefault="00F64F70" w:rsidP="00F64F70">
      <w:pPr>
        <w:pStyle w:val="Odstavecseseznamem"/>
        <w:numPr>
          <w:ilvl w:val="0"/>
          <w:numId w:val="2"/>
        </w:numPr>
      </w:pPr>
      <w:r>
        <w:t>Na internetu</w:t>
      </w:r>
    </w:p>
    <w:p w14:paraId="4562A350" w14:textId="77777777" w:rsidR="00F64F70" w:rsidRDefault="00F64F70" w:rsidP="00F64F70">
      <w:pPr>
        <w:pStyle w:val="Odstavecseseznamem"/>
        <w:numPr>
          <w:ilvl w:val="0"/>
          <w:numId w:val="2"/>
        </w:numPr>
      </w:pPr>
      <w:r>
        <w:t>Jinde. Uveďte prosím, kde. …</w:t>
      </w:r>
    </w:p>
    <w:p w14:paraId="7420159E" w14:textId="77777777" w:rsidR="00F64F70" w:rsidRDefault="00F64F70" w:rsidP="00F64F70">
      <w:pPr>
        <w:pStyle w:val="Odstavecseseznamem"/>
        <w:numPr>
          <w:ilvl w:val="0"/>
          <w:numId w:val="2"/>
        </w:numPr>
      </w:pPr>
      <w:r>
        <w:t>Nekupuji, protože je nemám v dosahu</w:t>
      </w:r>
    </w:p>
    <w:p w14:paraId="4B7ED50E" w14:textId="0DEA49A9" w:rsidR="00F64F70" w:rsidRDefault="00F64F70" w:rsidP="00F64F70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t>Nekupuji, protože nechci</w:t>
      </w:r>
    </w:p>
    <w:p w14:paraId="4180B020" w14:textId="779588DF" w:rsidR="0086116F" w:rsidRDefault="002C5E27" w:rsidP="00601A32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>Jaké vlastnosti očekáváte od regionálního potravinářského výrobku</w:t>
      </w:r>
      <w:r w:rsidR="00F64F70">
        <w:t>?</w:t>
      </w:r>
    </w:p>
    <w:p w14:paraId="00F19CA9" w14:textId="77777777" w:rsidR="0086116F" w:rsidRDefault="0086116F" w:rsidP="0086116F">
      <w:pPr>
        <w:pStyle w:val="Odstavecseseznamem"/>
        <w:numPr>
          <w:ilvl w:val="0"/>
          <w:numId w:val="8"/>
        </w:numPr>
      </w:pPr>
      <w:r>
        <w:t>Původ suroviny</w:t>
      </w:r>
      <w:r w:rsidR="0087514C">
        <w:t xml:space="preserve"> převážně z daného regionu</w:t>
      </w:r>
    </w:p>
    <w:p w14:paraId="5013BB7D" w14:textId="56A64784" w:rsidR="00904361" w:rsidRPr="002C5E27" w:rsidRDefault="0048349E" w:rsidP="0086116F">
      <w:pPr>
        <w:pStyle w:val="Odstavecseseznamem"/>
        <w:numPr>
          <w:ilvl w:val="0"/>
          <w:numId w:val="8"/>
        </w:numPr>
        <w:rPr>
          <w:color w:val="BFBFBF" w:themeColor="background1" w:themeShade="BF"/>
        </w:rPr>
      </w:pPr>
      <w:r w:rsidRPr="002C5E27">
        <w:t>M</w:t>
      </w:r>
      <w:r w:rsidR="0087514C" w:rsidRPr="002C5E27">
        <w:t>ísto zpracování výrobku</w:t>
      </w:r>
    </w:p>
    <w:p w14:paraId="200C77D1" w14:textId="77777777" w:rsidR="00904361" w:rsidRDefault="00904361" w:rsidP="0086116F">
      <w:pPr>
        <w:pStyle w:val="Odstavecseseznamem"/>
        <w:numPr>
          <w:ilvl w:val="0"/>
          <w:numId w:val="8"/>
        </w:numPr>
      </w:pPr>
      <w:r>
        <w:t>Tradici výroby</w:t>
      </w:r>
    </w:p>
    <w:p w14:paraId="195D3DDB" w14:textId="77777777" w:rsidR="00904361" w:rsidRDefault="00904361" w:rsidP="0086116F">
      <w:pPr>
        <w:pStyle w:val="Odstavecseseznamem"/>
        <w:numPr>
          <w:ilvl w:val="0"/>
          <w:numId w:val="8"/>
        </w:numPr>
      </w:pPr>
      <w:r>
        <w:t>Malou sérii</w:t>
      </w:r>
    </w:p>
    <w:p w14:paraId="291AC57D" w14:textId="4ADD08CD" w:rsidR="00904361" w:rsidRDefault="00397C9B" w:rsidP="00904361">
      <w:pPr>
        <w:pStyle w:val="Odstavecseseznamem"/>
        <w:numPr>
          <w:ilvl w:val="0"/>
          <w:numId w:val="8"/>
        </w:numPr>
      </w:pPr>
      <w:r>
        <w:t>Lepší chuť než jiné výrobky tohoto typu</w:t>
      </w:r>
    </w:p>
    <w:p w14:paraId="1CA76B55" w14:textId="7D0D7541" w:rsidR="00D20314" w:rsidRDefault="00D20314" w:rsidP="00904361">
      <w:pPr>
        <w:pStyle w:val="Odstavecseseznamem"/>
        <w:numPr>
          <w:ilvl w:val="0"/>
          <w:numId w:val="8"/>
        </w:numPr>
      </w:pPr>
      <w:r>
        <w:t>Výjimečná kvalita v regionu</w:t>
      </w:r>
    </w:p>
    <w:p w14:paraId="03171877" w14:textId="77777777" w:rsidR="00397C9B" w:rsidRDefault="00397C9B" w:rsidP="00904361">
      <w:pPr>
        <w:pStyle w:val="Odstavecseseznamem"/>
        <w:numPr>
          <w:ilvl w:val="0"/>
          <w:numId w:val="8"/>
        </w:numPr>
      </w:pPr>
      <w:r>
        <w:t>Zdravé ingredience</w:t>
      </w:r>
    </w:p>
    <w:p w14:paraId="28124EB8" w14:textId="0B3AD776" w:rsidR="001B23C5" w:rsidRDefault="001B23C5" w:rsidP="001B23C5">
      <w:pPr>
        <w:pStyle w:val="Odstavecseseznamem"/>
        <w:numPr>
          <w:ilvl w:val="0"/>
          <w:numId w:val="8"/>
        </w:numPr>
      </w:pPr>
      <w:r>
        <w:t>Šetrnost k životnímu prostředí</w:t>
      </w:r>
    </w:p>
    <w:p w14:paraId="6B686F2E" w14:textId="1D3A9F7C" w:rsidR="00B5063E" w:rsidRDefault="00B5063E" w:rsidP="001B23C5">
      <w:pPr>
        <w:pStyle w:val="Odstavecseseznamem"/>
        <w:numPr>
          <w:ilvl w:val="0"/>
          <w:numId w:val="8"/>
        </w:numPr>
      </w:pPr>
      <w:r>
        <w:t>Český výrobek</w:t>
      </w:r>
    </w:p>
    <w:p w14:paraId="43A8EDFD" w14:textId="7A986483" w:rsidR="00971FB5" w:rsidRDefault="00971FB5" w:rsidP="001C50E2">
      <w:pPr>
        <w:pStyle w:val="Odstavecseseznamem"/>
        <w:numPr>
          <w:ilvl w:val="0"/>
          <w:numId w:val="2"/>
        </w:numPr>
        <w:spacing w:after="0"/>
        <w:ind w:left="714" w:hanging="357"/>
        <w:contextualSpacing w:val="0"/>
      </w:pPr>
      <w:r>
        <w:t>Jiné. Uveďte prosím jaké. …</w:t>
      </w:r>
    </w:p>
    <w:p w14:paraId="4354EEE6" w14:textId="345F61EA" w:rsidR="00833618" w:rsidRDefault="00833618" w:rsidP="00F64F70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t>Nevím</w:t>
      </w:r>
    </w:p>
    <w:p w14:paraId="23696C8C" w14:textId="0C9FCB1E" w:rsidR="00B95D00" w:rsidRDefault="0086116F" w:rsidP="00601A32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 xml:space="preserve">Kolik </w:t>
      </w:r>
      <w:r w:rsidR="00B95D00">
        <w:t xml:space="preserve">procent byste byl ochoten připlatit za </w:t>
      </w:r>
      <w:r w:rsidR="00DB257E">
        <w:t>certifikovaný regionální potravinářský výrobek?</w:t>
      </w:r>
    </w:p>
    <w:p w14:paraId="1E75F55A" w14:textId="77777777" w:rsidR="008713B4" w:rsidRDefault="0086116F" w:rsidP="00601A32">
      <w:pPr>
        <w:pStyle w:val="Odstavecseseznamem"/>
        <w:numPr>
          <w:ilvl w:val="0"/>
          <w:numId w:val="8"/>
        </w:numPr>
      </w:pPr>
      <w:r>
        <w:t xml:space="preserve"> </w:t>
      </w:r>
      <w:r w:rsidR="00B95D00">
        <w:t>Nic</w:t>
      </w:r>
    </w:p>
    <w:p w14:paraId="2E5243E8" w14:textId="77777777" w:rsidR="00B95D00" w:rsidRDefault="00B95D00" w:rsidP="00B95D00">
      <w:pPr>
        <w:pStyle w:val="Odstavecseseznamem"/>
        <w:numPr>
          <w:ilvl w:val="0"/>
          <w:numId w:val="8"/>
        </w:numPr>
      </w:pPr>
      <w:r>
        <w:t>Do 5 %</w:t>
      </w:r>
    </w:p>
    <w:p w14:paraId="2503D654" w14:textId="77777777" w:rsidR="00B95D00" w:rsidRDefault="00B95D00" w:rsidP="00B95D00">
      <w:pPr>
        <w:pStyle w:val="Odstavecseseznamem"/>
        <w:numPr>
          <w:ilvl w:val="0"/>
          <w:numId w:val="8"/>
        </w:numPr>
      </w:pPr>
      <w:r>
        <w:t>6 % až 10 %</w:t>
      </w:r>
    </w:p>
    <w:p w14:paraId="1F420D17" w14:textId="77777777" w:rsidR="00B95D00" w:rsidRDefault="00B95D00" w:rsidP="00B95D00">
      <w:pPr>
        <w:pStyle w:val="Odstavecseseznamem"/>
        <w:numPr>
          <w:ilvl w:val="0"/>
          <w:numId w:val="8"/>
        </w:numPr>
      </w:pPr>
      <w:r>
        <w:t>11 % až 20 %</w:t>
      </w:r>
    </w:p>
    <w:p w14:paraId="43FCE427" w14:textId="77777777" w:rsidR="00B95D00" w:rsidRDefault="00B95D00" w:rsidP="00B95D00">
      <w:pPr>
        <w:pStyle w:val="Odstavecseseznamem"/>
        <w:numPr>
          <w:ilvl w:val="0"/>
          <w:numId w:val="8"/>
        </w:numPr>
      </w:pPr>
      <w:r>
        <w:t>21 % až 30 %</w:t>
      </w:r>
    </w:p>
    <w:p w14:paraId="57C979DE" w14:textId="69400321" w:rsidR="00B95D00" w:rsidRDefault="00B95D00" w:rsidP="00601A32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t>31 % a více</w:t>
      </w:r>
    </w:p>
    <w:p w14:paraId="57C502E5" w14:textId="709CC692" w:rsidR="00DB257E" w:rsidRDefault="00DB257E" w:rsidP="00DB257E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>Vyberte maximálně dva nejvýznamnější regiony, z nichž jsou pro vás regionální výrobky zajímavé. (Nemusíte vybrat žádný.)</w:t>
      </w:r>
    </w:p>
    <w:p w14:paraId="6B770976" w14:textId="63FF68E9" w:rsidR="00DB257E" w:rsidRDefault="00F64F70" w:rsidP="000579AC">
      <w:pPr>
        <w:spacing w:after="120"/>
        <w:ind w:left="426"/>
      </w:pPr>
      <w:r>
        <w:t xml:space="preserve">Výčet </w:t>
      </w:r>
      <w:r w:rsidR="00DB257E">
        <w:t xml:space="preserve">14 administrativních regionů </w:t>
      </w:r>
    </w:p>
    <w:p w14:paraId="42B4CE4E" w14:textId="00C7D61E" w:rsidR="00DE3A5F" w:rsidRDefault="00DE3A5F" w:rsidP="00F64F70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>Vyberte jednu skupinu výrobků, která vás v daném regionu zajímá. Napište proč.</w:t>
      </w:r>
    </w:p>
    <w:p w14:paraId="0D6DEDAE" w14:textId="3E47C1EB" w:rsidR="00DE3A5F" w:rsidRDefault="00DE3A5F" w:rsidP="000579AC">
      <w:pPr>
        <w:spacing w:after="120"/>
        <w:ind w:left="426"/>
      </w:pPr>
      <w:r>
        <w:t>Maso, mléko, obiloviny a pečivo, čerstvé ovoce a zelenina, zpracované ovoce a zelenina a med, alkoholické nápoje.</w:t>
      </w:r>
    </w:p>
    <w:p w14:paraId="42132748" w14:textId="11026897" w:rsidR="00DE3A5F" w:rsidRDefault="00DE3A5F" w:rsidP="00DE3A5F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lastRenderedPageBreak/>
        <w:t xml:space="preserve">Regionální značka míří na návštěvníky regionu. </w:t>
      </w:r>
      <w:r w:rsidR="000579AC">
        <w:t xml:space="preserve"> Je certifikace důvodem, abyste věnovali pozornost tomuto výrobku</w:t>
      </w:r>
    </w:p>
    <w:p w14:paraId="568A9B44" w14:textId="241D2FFB" w:rsidR="000579AC" w:rsidRDefault="000579AC" w:rsidP="000579AC">
      <w:pPr>
        <w:pStyle w:val="Odstavecseseznamem"/>
        <w:numPr>
          <w:ilvl w:val="0"/>
          <w:numId w:val="12"/>
        </w:numPr>
        <w:spacing w:before="120" w:after="120"/>
        <w:contextualSpacing w:val="0"/>
      </w:pPr>
      <w:r>
        <w:t>Při návštěvě regionu.</w:t>
      </w:r>
    </w:p>
    <w:p w14:paraId="0EC66B01" w14:textId="6E7B53C3" w:rsidR="000579AC" w:rsidRDefault="000579AC" w:rsidP="000579AC">
      <w:pPr>
        <w:spacing w:before="120" w:after="120"/>
        <w:ind w:left="360" w:firstLine="349"/>
      </w:pPr>
      <w:r>
        <w:t>Proč</w:t>
      </w:r>
    </w:p>
    <w:p w14:paraId="0C4946B8" w14:textId="5CBC75C1" w:rsidR="000579AC" w:rsidRDefault="000579AC" w:rsidP="000579AC">
      <w:pPr>
        <w:pStyle w:val="Odstavecseseznamem"/>
        <w:numPr>
          <w:ilvl w:val="0"/>
          <w:numId w:val="13"/>
        </w:numPr>
        <w:spacing w:before="120" w:after="120"/>
        <w:ind w:hanging="11"/>
        <w:contextualSpacing w:val="0"/>
      </w:pPr>
      <w:r>
        <w:t>Zážitek z regionu</w:t>
      </w:r>
    </w:p>
    <w:p w14:paraId="3EC163FA" w14:textId="5F5F1A31" w:rsidR="000579AC" w:rsidRDefault="000579AC" w:rsidP="000579AC">
      <w:pPr>
        <w:pStyle w:val="Odstavecseseznamem"/>
        <w:numPr>
          <w:ilvl w:val="0"/>
          <w:numId w:val="13"/>
        </w:numPr>
        <w:spacing w:before="120" w:after="120"/>
        <w:ind w:hanging="11"/>
        <w:contextualSpacing w:val="0"/>
      </w:pPr>
      <w:r>
        <w:t>Podpořit rozvoj regionu</w:t>
      </w:r>
    </w:p>
    <w:p w14:paraId="5E7CC129" w14:textId="728DBE71" w:rsidR="000579AC" w:rsidRDefault="000579AC" w:rsidP="000579AC">
      <w:pPr>
        <w:pStyle w:val="Odstavecseseznamem"/>
        <w:numPr>
          <w:ilvl w:val="0"/>
          <w:numId w:val="13"/>
        </w:numPr>
        <w:spacing w:before="120" w:after="120"/>
        <w:ind w:hanging="11"/>
        <w:contextualSpacing w:val="0"/>
      </w:pPr>
      <w:r>
        <w:t>Jiný důvod</w:t>
      </w:r>
    </w:p>
    <w:p w14:paraId="756AA2FB" w14:textId="43529568" w:rsidR="000579AC" w:rsidRDefault="000579AC" w:rsidP="000579AC">
      <w:pPr>
        <w:pStyle w:val="Odstavecseseznamem"/>
        <w:numPr>
          <w:ilvl w:val="0"/>
          <w:numId w:val="12"/>
        </w:numPr>
        <w:spacing w:before="120" w:after="120"/>
        <w:contextualSpacing w:val="0"/>
      </w:pPr>
      <w:r>
        <w:t xml:space="preserve">I mimo region, pokud se s ním jinde setkám. </w:t>
      </w:r>
    </w:p>
    <w:p w14:paraId="523A93C4" w14:textId="7384FF53" w:rsidR="000579AC" w:rsidRDefault="000579AC" w:rsidP="000579AC">
      <w:pPr>
        <w:pStyle w:val="Odstavecseseznamem"/>
        <w:numPr>
          <w:ilvl w:val="0"/>
          <w:numId w:val="13"/>
        </w:numPr>
        <w:spacing w:before="120" w:after="120"/>
        <w:ind w:hanging="11"/>
        <w:contextualSpacing w:val="0"/>
      </w:pPr>
      <w:r>
        <w:t>Vzpomínka na region</w:t>
      </w:r>
    </w:p>
    <w:p w14:paraId="5D48AB95" w14:textId="77777777" w:rsidR="000579AC" w:rsidRDefault="000579AC" w:rsidP="000579AC">
      <w:pPr>
        <w:pStyle w:val="Odstavecseseznamem"/>
        <w:numPr>
          <w:ilvl w:val="0"/>
          <w:numId w:val="13"/>
        </w:numPr>
        <w:spacing w:before="120" w:after="120"/>
        <w:ind w:hanging="11"/>
        <w:contextualSpacing w:val="0"/>
      </w:pPr>
      <w:r>
        <w:t>Podpořit rozvoj regionu</w:t>
      </w:r>
    </w:p>
    <w:p w14:paraId="47EB5788" w14:textId="77777777" w:rsidR="000579AC" w:rsidRDefault="000579AC" w:rsidP="000579AC">
      <w:pPr>
        <w:pStyle w:val="Odstavecseseznamem"/>
        <w:numPr>
          <w:ilvl w:val="0"/>
          <w:numId w:val="13"/>
        </w:numPr>
        <w:spacing w:before="120" w:after="120"/>
        <w:ind w:hanging="11"/>
        <w:contextualSpacing w:val="0"/>
      </w:pPr>
      <w:r>
        <w:t>Jiný důvod</w:t>
      </w:r>
    </w:p>
    <w:p w14:paraId="50440A36" w14:textId="782376B6" w:rsidR="000579AC" w:rsidRDefault="00F64F70" w:rsidP="00F64F70">
      <w:pPr>
        <w:pStyle w:val="Odstavecseseznamem"/>
        <w:numPr>
          <w:ilvl w:val="0"/>
          <w:numId w:val="9"/>
        </w:numPr>
        <w:spacing w:before="120" w:after="120"/>
        <w:ind w:left="425" w:hanging="425"/>
        <w:contextualSpacing w:val="0"/>
      </w:pPr>
      <w:r>
        <w:t>Volné pole: co byste chtěli uvést k tématu regionální výrobky</w:t>
      </w:r>
    </w:p>
    <w:p w14:paraId="3E9F04A0" w14:textId="77777777" w:rsidR="00F64F70" w:rsidRDefault="00F64F70" w:rsidP="000579AC">
      <w:pPr>
        <w:pStyle w:val="Odstavecseseznamem"/>
        <w:spacing w:before="120" w:after="120"/>
        <w:contextualSpacing w:val="0"/>
      </w:pPr>
    </w:p>
    <w:p w14:paraId="7CEC485D" w14:textId="77777777" w:rsidR="00F64F70" w:rsidRDefault="00C024AC" w:rsidP="00C024AC">
      <w:pPr>
        <w:spacing w:after="120"/>
      </w:pPr>
      <w:r>
        <w:t xml:space="preserve">Předání socio-demografických údajů o respondentech: </w:t>
      </w:r>
    </w:p>
    <w:p w14:paraId="30F44450" w14:textId="40926B9D" w:rsidR="00F64F70" w:rsidRDefault="00C024AC" w:rsidP="00F64F70">
      <w:pPr>
        <w:pStyle w:val="Odstavecseseznamem"/>
        <w:numPr>
          <w:ilvl w:val="0"/>
          <w:numId w:val="14"/>
        </w:numPr>
        <w:spacing w:after="120"/>
      </w:pPr>
      <w:r>
        <w:t xml:space="preserve">věk </w:t>
      </w:r>
    </w:p>
    <w:p w14:paraId="22D74A09" w14:textId="4C3730E3" w:rsidR="00F64F70" w:rsidRDefault="00C024AC" w:rsidP="00F64F70">
      <w:pPr>
        <w:pStyle w:val="Odstavecseseznamem"/>
        <w:numPr>
          <w:ilvl w:val="0"/>
          <w:numId w:val="14"/>
        </w:numPr>
        <w:spacing w:after="120"/>
      </w:pPr>
      <w:r>
        <w:t xml:space="preserve">pohlaví </w:t>
      </w:r>
    </w:p>
    <w:p w14:paraId="096333CB" w14:textId="796C6B60" w:rsidR="00F64F70" w:rsidRDefault="00F64F70" w:rsidP="00F64F70">
      <w:pPr>
        <w:pStyle w:val="Odstavecseseznamem"/>
        <w:numPr>
          <w:ilvl w:val="0"/>
          <w:numId w:val="14"/>
        </w:numPr>
        <w:spacing w:after="120"/>
      </w:pPr>
      <w:r>
        <w:t>vzdělán</w:t>
      </w:r>
      <w:r w:rsidR="002B1965">
        <w:t>í</w:t>
      </w:r>
      <w:bookmarkStart w:id="0" w:name="_GoBack"/>
      <w:bookmarkEnd w:id="0"/>
      <w:r>
        <w:t xml:space="preserve">, </w:t>
      </w:r>
    </w:p>
    <w:p w14:paraId="08C9CB8C" w14:textId="587B599D" w:rsidR="00F64F70" w:rsidRDefault="00C024AC" w:rsidP="00F64F70">
      <w:pPr>
        <w:pStyle w:val="Odstavecseseznamem"/>
        <w:numPr>
          <w:ilvl w:val="0"/>
          <w:numId w:val="14"/>
        </w:numPr>
        <w:spacing w:after="120"/>
      </w:pPr>
      <w:r>
        <w:t xml:space="preserve">velikost místa bydliště </w:t>
      </w:r>
    </w:p>
    <w:p w14:paraId="4E54DE18" w14:textId="0F29D280" w:rsidR="00C024AC" w:rsidRDefault="00C024AC" w:rsidP="00F64F70">
      <w:pPr>
        <w:pStyle w:val="Odstavecseseznamem"/>
        <w:numPr>
          <w:ilvl w:val="0"/>
          <w:numId w:val="14"/>
        </w:numPr>
        <w:spacing w:after="120"/>
      </w:pPr>
      <w:r>
        <w:t>kraj</w:t>
      </w:r>
    </w:p>
    <w:p w14:paraId="2BCF7C57" w14:textId="51E1D7FE" w:rsidR="00150595" w:rsidRDefault="00150595" w:rsidP="00C024AC">
      <w:pPr>
        <w:spacing w:after="120"/>
      </w:pPr>
    </w:p>
    <w:p w14:paraId="3CD658DA" w14:textId="77777777" w:rsidR="000579AC" w:rsidRDefault="000579AC" w:rsidP="000579AC">
      <w:pPr>
        <w:spacing w:after="120"/>
      </w:pPr>
    </w:p>
    <w:p w14:paraId="60280290" w14:textId="77777777" w:rsidR="00150595" w:rsidRDefault="00150595" w:rsidP="00C024AC">
      <w:pPr>
        <w:spacing w:after="120"/>
      </w:pPr>
    </w:p>
    <w:p w14:paraId="6D44ADA7" w14:textId="77777777" w:rsidR="00366061" w:rsidRDefault="00366061" w:rsidP="00E447D1">
      <w:pPr>
        <w:spacing w:after="120"/>
      </w:pPr>
    </w:p>
    <w:p w14:paraId="7EC6D261" w14:textId="77777777" w:rsidR="00E447D1" w:rsidRDefault="00E447D1" w:rsidP="00E447D1">
      <w:pPr>
        <w:spacing w:after="120"/>
      </w:pPr>
    </w:p>
    <w:p w14:paraId="2C81D70A" w14:textId="77777777" w:rsidR="000A0CD6" w:rsidRDefault="000A0CD6" w:rsidP="002B2685">
      <w:pPr>
        <w:ind w:left="360"/>
      </w:pPr>
    </w:p>
    <w:sectPr w:rsidR="000A0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06B8"/>
    <w:multiLevelType w:val="hybridMultilevel"/>
    <w:tmpl w:val="F5624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7875"/>
    <w:multiLevelType w:val="hybridMultilevel"/>
    <w:tmpl w:val="BDF8575A"/>
    <w:lvl w:ilvl="0" w:tplc="84E8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45768"/>
    <w:multiLevelType w:val="hybridMultilevel"/>
    <w:tmpl w:val="3FA28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550A"/>
    <w:multiLevelType w:val="hybridMultilevel"/>
    <w:tmpl w:val="3FA28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7C4D"/>
    <w:multiLevelType w:val="hybridMultilevel"/>
    <w:tmpl w:val="C694BD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50D75"/>
    <w:multiLevelType w:val="hybridMultilevel"/>
    <w:tmpl w:val="0CF80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7F29"/>
    <w:multiLevelType w:val="hybridMultilevel"/>
    <w:tmpl w:val="482E6408"/>
    <w:lvl w:ilvl="0" w:tplc="84E8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51E"/>
    <w:multiLevelType w:val="hybridMultilevel"/>
    <w:tmpl w:val="A4783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25FEE"/>
    <w:multiLevelType w:val="hybridMultilevel"/>
    <w:tmpl w:val="CB46C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1417"/>
    <w:multiLevelType w:val="hybridMultilevel"/>
    <w:tmpl w:val="E45C306A"/>
    <w:lvl w:ilvl="0" w:tplc="E1A869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21E02"/>
    <w:multiLevelType w:val="hybridMultilevel"/>
    <w:tmpl w:val="3FA28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2DA9"/>
    <w:multiLevelType w:val="hybridMultilevel"/>
    <w:tmpl w:val="EAD8F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D2B07"/>
    <w:multiLevelType w:val="hybridMultilevel"/>
    <w:tmpl w:val="7BB2F9DC"/>
    <w:lvl w:ilvl="0" w:tplc="5AC21EF2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192471"/>
    <w:multiLevelType w:val="hybridMultilevel"/>
    <w:tmpl w:val="99DC2A8E"/>
    <w:lvl w:ilvl="0" w:tplc="84E8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46"/>
    <w:rsid w:val="000579AC"/>
    <w:rsid w:val="000A0CD6"/>
    <w:rsid w:val="000A717B"/>
    <w:rsid w:val="000E0C6F"/>
    <w:rsid w:val="000E11BD"/>
    <w:rsid w:val="000E1C31"/>
    <w:rsid w:val="000F0BE7"/>
    <w:rsid w:val="00111A1F"/>
    <w:rsid w:val="00150595"/>
    <w:rsid w:val="001573D6"/>
    <w:rsid w:val="001856AC"/>
    <w:rsid w:val="0018719B"/>
    <w:rsid w:val="001B23C5"/>
    <w:rsid w:val="001C0693"/>
    <w:rsid w:val="001C50E2"/>
    <w:rsid w:val="00206DA2"/>
    <w:rsid w:val="002437AE"/>
    <w:rsid w:val="0026733D"/>
    <w:rsid w:val="002B1965"/>
    <w:rsid w:val="002B2685"/>
    <w:rsid w:val="002C5E27"/>
    <w:rsid w:val="00362950"/>
    <w:rsid w:val="0036459C"/>
    <w:rsid w:val="00366061"/>
    <w:rsid w:val="00397C9B"/>
    <w:rsid w:val="0045399B"/>
    <w:rsid w:val="00455EF4"/>
    <w:rsid w:val="0048349E"/>
    <w:rsid w:val="00496512"/>
    <w:rsid w:val="004C1565"/>
    <w:rsid w:val="004D4B63"/>
    <w:rsid w:val="00540A94"/>
    <w:rsid w:val="005527E6"/>
    <w:rsid w:val="00601A32"/>
    <w:rsid w:val="007A07A7"/>
    <w:rsid w:val="007E2FCC"/>
    <w:rsid w:val="0080424C"/>
    <w:rsid w:val="00807811"/>
    <w:rsid w:val="00821282"/>
    <w:rsid w:val="00827102"/>
    <w:rsid w:val="00833618"/>
    <w:rsid w:val="0086116F"/>
    <w:rsid w:val="008713B4"/>
    <w:rsid w:val="0087514C"/>
    <w:rsid w:val="00875DE8"/>
    <w:rsid w:val="008A7D23"/>
    <w:rsid w:val="00902015"/>
    <w:rsid w:val="00904361"/>
    <w:rsid w:val="00953EE8"/>
    <w:rsid w:val="00971FB5"/>
    <w:rsid w:val="009B4B51"/>
    <w:rsid w:val="00A33DDE"/>
    <w:rsid w:val="00AF6801"/>
    <w:rsid w:val="00B05265"/>
    <w:rsid w:val="00B058C0"/>
    <w:rsid w:val="00B5063E"/>
    <w:rsid w:val="00B72620"/>
    <w:rsid w:val="00B734E2"/>
    <w:rsid w:val="00B95D00"/>
    <w:rsid w:val="00BB3662"/>
    <w:rsid w:val="00BD35EE"/>
    <w:rsid w:val="00C024AC"/>
    <w:rsid w:val="00C30D35"/>
    <w:rsid w:val="00C66F6E"/>
    <w:rsid w:val="00CE1B46"/>
    <w:rsid w:val="00D15AD6"/>
    <w:rsid w:val="00D20314"/>
    <w:rsid w:val="00D30738"/>
    <w:rsid w:val="00DB257E"/>
    <w:rsid w:val="00DE31DE"/>
    <w:rsid w:val="00DE3A5F"/>
    <w:rsid w:val="00E04A18"/>
    <w:rsid w:val="00E37033"/>
    <w:rsid w:val="00E447D1"/>
    <w:rsid w:val="00E760C5"/>
    <w:rsid w:val="00EC737A"/>
    <w:rsid w:val="00EF3CBA"/>
    <w:rsid w:val="00F64F70"/>
    <w:rsid w:val="00F75A2B"/>
    <w:rsid w:val="00FA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137E"/>
  <w15:docId w15:val="{DAD2C9C7-CF3D-4C96-9966-C4B569C0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1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0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1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680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C06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21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1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4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4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4A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4A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7F69-02C4-41F9-A716-DD7A6DD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ová Iveta</dc:creator>
  <cp:lastModifiedBy>Kuzníková Michaela</cp:lastModifiedBy>
  <cp:revision>4</cp:revision>
  <dcterms:created xsi:type="dcterms:W3CDTF">2017-07-26T09:07:00Z</dcterms:created>
  <dcterms:modified xsi:type="dcterms:W3CDTF">2017-07-27T06:29:00Z</dcterms:modified>
</cp:coreProperties>
</file>